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E2" w:rsidRPr="00AE296B" w:rsidRDefault="00E95264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6B">
        <w:rPr>
          <w:rFonts w:ascii="Times New Roman" w:hAnsi="Times New Roman" w:cs="Times New Roman"/>
          <w:b/>
          <w:sz w:val="28"/>
          <w:szCs w:val="28"/>
        </w:rPr>
        <w:t xml:space="preserve">Лучшие результаты выступлений </w:t>
      </w:r>
      <w:r w:rsidR="000446E2" w:rsidRPr="00AE296B">
        <w:rPr>
          <w:rFonts w:ascii="Times New Roman" w:hAnsi="Times New Roman" w:cs="Times New Roman"/>
          <w:b/>
          <w:sz w:val="28"/>
          <w:szCs w:val="28"/>
        </w:rPr>
        <w:t xml:space="preserve">спортсменов-инструкторов ГАУ РО «ЦСП» </w:t>
      </w:r>
    </w:p>
    <w:p w:rsidR="00E95264" w:rsidRPr="00AE296B" w:rsidRDefault="00E95264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6B">
        <w:rPr>
          <w:rFonts w:ascii="Times New Roman" w:hAnsi="Times New Roman" w:cs="Times New Roman"/>
          <w:b/>
          <w:sz w:val="28"/>
          <w:szCs w:val="28"/>
        </w:rPr>
        <w:t xml:space="preserve"> на чемпионатах, первенствах, кубках мира, Европы, России</w:t>
      </w:r>
      <w:r w:rsidR="00F00168" w:rsidRPr="00AE296B">
        <w:rPr>
          <w:rFonts w:ascii="Times New Roman" w:hAnsi="Times New Roman" w:cs="Times New Roman"/>
          <w:b/>
          <w:sz w:val="28"/>
          <w:szCs w:val="28"/>
        </w:rPr>
        <w:t>,</w:t>
      </w:r>
    </w:p>
    <w:p w:rsidR="00F00168" w:rsidRPr="00AE296B" w:rsidRDefault="00F00168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6B">
        <w:rPr>
          <w:rFonts w:ascii="Times New Roman" w:hAnsi="Times New Roman" w:cs="Times New Roman"/>
          <w:b/>
          <w:sz w:val="28"/>
          <w:szCs w:val="28"/>
        </w:rPr>
        <w:t>показанные в 2019 году</w:t>
      </w:r>
    </w:p>
    <w:p w:rsidR="00E95264" w:rsidRPr="00AE296B" w:rsidRDefault="00E95264" w:rsidP="0070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8"/>
        <w:gridCol w:w="12"/>
        <w:gridCol w:w="1548"/>
        <w:gridCol w:w="2835"/>
        <w:gridCol w:w="3260"/>
        <w:gridCol w:w="3260"/>
        <w:gridCol w:w="2747"/>
      </w:tblGrid>
      <w:tr w:rsidR="00E95264" w:rsidRPr="00AE296B" w:rsidTr="003F6E52">
        <w:tc>
          <w:tcPr>
            <w:tcW w:w="1129" w:type="dxa"/>
            <w:gridSpan w:val="2"/>
          </w:tcPr>
          <w:p w:rsidR="00E95264" w:rsidRPr="00AE296B" w:rsidRDefault="00E95264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560" w:type="dxa"/>
            <w:gridSpan w:val="2"/>
          </w:tcPr>
          <w:p w:rsidR="00E95264" w:rsidRPr="00AE296B" w:rsidRDefault="00E95264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  <w:tc>
          <w:tcPr>
            <w:tcW w:w="2835" w:type="dxa"/>
          </w:tcPr>
          <w:p w:rsidR="00E95264" w:rsidRPr="00AE296B" w:rsidRDefault="00E95264" w:rsidP="00D3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ФИО спортсмена</w:t>
            </w:r>
            <w:r w:rsidR="00BB5345"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, звание</w:t>
            </w:r>
          </w:p>
        </w:tc>
        <w:tc>
          <w:tcPr>
            <w:tcW w:w="3260" w:type="dxa"/>
          </w:tcPr>
          <w:p w:rsidR="00E95264" w:rsidRPr="00AE296B" w:rsidRDefault="00E95264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ФИО тренера</w:t>
            </w:r>
          </w:p>
          <w:p w:rsidR="00E95264" w:rsidRPr="00AE296B" w:rsidRDefault="00E95264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95264" w:rsidRPr="00AE296B" w:rsidRDefault="00E95264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дата проведения соревнований</w:t>
            </w:r>
          </w:p>
        </w:tc>
        <w:tc>
          <w:tcPr>
            <w:tcW w:w="2747" w:type="dxa"/>
          </w:tcPr>
          <w:p w:rsidR="00E95264" w:rsidRPr="00AE296B" w:rsidRDefault="00E95264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Ранг соревнований</w:t>
            </w:r>
          </w:p>
        </w:tc>
      </w:tr>
      <w:tr w:rsidR="00CF4BBB" w:rsidRPr="00AE296B" w:rsidTr="003F6E52">
        <w:trPr>
          <w:trHeight w:val="685"/>
        </w:trPr>
        <w:tc>
          <w:tcPr>
            <w:tcW w:w="1129" w:type="dxa"/>
            <w:gridSpan w:val="2"/>
            <w:vMerge w:val="restart"/>
          </w:tcPr>
          <w:p w:rsidR="00CF4BBB" w:rsidRPr="00AE296B" w:rsidRDefault="00CF4BBB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  <w:tc>
          <w:tcPr>
            <w:tcW w:w="1560" w:type="dxa"/>
            <w:gridSpan w:val="2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инск (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елорусь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июнь 2019г.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емерово, апрель 2019г.</w:t>
            </w:r>
          </w:p>
        </w:tc>
        <w:tc>
          <w:tcPr>
            <w:tcW w:w="2747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е Игры 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CF4BBB" w:rsidRPr="00AE296B" w:rsidTr="003F6E52">
        <w:trPr>
          <w:trHeight w:val="685"/>
        </w:trPr>
        <w:tc>
          <w:tcPr>
            <w:tcW w:w="1129" w:type="dxa"/>
            <w:gridSpan w:val="2"/>
            <w:vMerge/>
          </w:tcPr>
          <w:p w:rsidR="00CF4BBB" w:rsidRPr="00AE296B" w:rsidRDefault="00CF4BBB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гайдак 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C56493" w:rsidRPr="00AE296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Игнатьев  Г.В.</w:t>
            </w:r>
            <w:proofErr w:type="gramEnd"/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мара, ноябрь 2019г. </w:t>
            </w:r>
          </w:p>
        </w:tc>
        <w:tc>
          <w:tcPr>
            <w:tcW w:w="2747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CF4BBB" w:rsidRPr="00AE296B" w:rsidTr="003F6E52">
        <w:trPr>
          <w:trHeight w:val="766"/>
        </w:trPr>
        <w:tc>
          <w:tcPr>
            <w:tcW w:w="1129" w:type="dxa"/>
            <w:gridSpan w:val="2"/>
            <w:vMerge/>
          </w:tcPr>
          <w:p w:rsidR="00CF4BBB" w:rsidRPr="00AE296B" w:rsidRDefault="00CF4BBB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стк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Евдокимов А.В.</w:t>
            </w:r>
          </w:p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итязево, март 2019г.</w:t>
            </w:r>
          </w:p>
        </w:tc>
        <w:tc>
          <w:tcPr>
            <w:tcW w:w="2747" w:type="dxa"/>
          </w:tcPr>
          <w:p w:rsidR="00CF4BBB" w:rsidRPr="00AE296B" w:rsidRDefault="00CF4BB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CF4BBB" w:rsidRPr="00AE296B" w:rsidTr="003F6E52">
        <w:trPr>
          <w:trHeight w:val="766"/>
        </w:trPr>
        <w:tc>
          <w:tcPr>
            <w:tcW w:w="1129" w:type="dxa"/>
            <w:gridSpan w:val="2"/>
            <w:vMerge/>
          </w:tcPr>
          <w:p w:rsidR="00CF4BBB" w:rsidRPr="00AE296B" w:rsidRDefault="00CF4BBB" w:rsidP="00A02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CF4BBB" w:rsidRPr="00AE296B" w:rsidRDefault="00CF4BBB" w:rsidP="00A026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Хорольский</w:t>
            </w:r>
            <w:proofErr w:type="spellEnd"/>
          </w:p>
          <w:p w:rsidR="00CF4BBB" w:rsidRPr="00AE296B" w:rsidRDefault="00CF4BBB" w:rsidP="00A026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3260" w:type="dxa"/>
          </w:tcPr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Игнатов Г.В.</w:t>
            </w:r>
          </w:p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итязево, апрель 2019г.</w:t>
            </w:r>
          </w:p>
        </w:tc>
        <w:tc>
          <w:tcPr>
            <w:tcW w:w="2747" w:type="dxa"/>
          </w:tcPr>
          <w:p w:rsidR="00CF4BBB" w:rsidRPr="00AE296B" w:rsidRDefault="00CF4BBB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EB141E" w:rsidRPr="00AE296B" w:rsidTr="003F6E52">
        <w:tc>
          <w:tcPr>
            <w:tcW w:w="1129" w:type="dxa"/>
            <w:gridSpan w:val="2"/>
            <w:vMerge w:val="restart"/>
          </w:tcPr>
          <w:p w:rsidR="000B255C" w:rsidRPr="00AE296B" w:rsidRDefault="00EB141E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бля </w:t>
            </w:r>
            <w:proofErr w:type="gram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на байдар</w:t>
            </w:r>
            <w:proofErr w:type="gramEnd"/>
          </w:p>
          <w:p w:rsidR="00EB141E" w:rsidRPr="00AE296B" w:rsidRDefault="00EB141E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ках</w:t>
            </w:r>
            <w:proofErr w:type="spellEnd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ноэ</w:t>
            </w:r>
          </w:p>
        </w:tc>
        <w:tc>
          <w:tcPr>
            <w:tcW w:w="1560" w:type="dxa"/>
            <w:gridSpan w:val="2"/>
          </w:tcPr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Луканц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  <w:p w:rsidR="00DE3ACD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P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="00AE296B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141E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, июль 2019г.</w:t>
            </w:r>
          </w:p>
        </w:tc>
        <w:tc>
          <w:tcPr>
            <w:tcW w:w="2747" w:type="dxa"/>
          </w:tcPr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EB141E" w:rsidRPr="00AE296B" w:rsidRDefault="00EB141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CD" w:rsidRPr="00AE296B" w:rsidTr="003F6E52">
        <w:tc>
          <w:tcPr>
            <w:tcW w:w="1129" w:type="dxa"/>
            <w:gridSpan w:val="2"/>
            <w:vMerge/>
          </w:tcPr>
          <w:p w:rsidR="00DE3ACD" w:rsidRPr="00AE296B" w:rsidRDefault="00DE3ACD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61DA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C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3AC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Гусев Олег</w:t>
            </w:r>
          </w:p>
          <w:p w:rsidR="00DE3AC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DE3AC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E3ACD" w:rsidRPr="00AE296B" w:rsidRDefault="00DE3ACD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3AC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инск (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елорусь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61DAD" w:rsidRPr="00AE296B" w:rsidRDefault="00DE3AC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июнь 2019г.</w:t>
            </w:r>
            <w:r w:rsidR="00461DAD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хия,  июль</w:t>
            </w:r>
            <w:proofErr w:type="gram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2019г. 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Германия,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ай 2019г.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осква, июль 2019г. 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C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сентябрь 2019г.</w:t>
            </w:r>
          </w:p>
        </w:tc>
        <w:tc>
          <w:tcPr>
            <w:tcW w:w="2747" w:type="dxa"/>
          </w:tcPr>
          <w:p w:rsidR="00461DA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  <w:r w:rsidR="00461DAD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Европы </w:t>
            </w:r>
          </w:p>
          <w:p w:rsidR="00461DAD" w:rsidRPr="00AE296B" w:rsidRDefault="00461DA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Этап Кубка мира 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AD" w:rsidRPr="00AE296B" w:rsidRDefault="00461DAD" w:rsidP="0046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DE3ACD" w:rsidRPr="00AE296B" w:rsidRDefault="00DE3ACD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58" w:rsidRPr="00AE296B" w:rsidTr="003F6E52">
        <w:tc>
          <w:tcPr>
            <w:tcW w:w="1129" w:type="dxa"/>
            <w:gridSpan w:val="2"/>
            <w:vMerge/>
          </w:tcPr>
          <w:p w:rsidR="00B86658" w:rsidRPr="00AE296B" w:rsidRDefault="00B86658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нонюк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B86658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сентябрь 2019г.</w:t>
            </w:r>
          </w:p>
        </w:tc>
        <w:tc>
          <w:tcPr>
            <w:tcW w:w="2747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58" w:rsidRPr="00AE296B" w:rsidTr="003F6E52">
        <w:trPr>
          <w:trHeight w:val="546"/>
        </w:trPr>
        <w:tc>
          <w:tcPr>
            <w:tcW w:w="1129" w:type="dxa"/>
            <w:gridSpan w:val="2"/>
            <w:vMerge/>
          </w:tcPr>
          <w:p w:rsidR="00B86658" w:rsidRPr="00AE296B" w:rsidRDefault="00B86658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Ерлинек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B86658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Pr="00AE296B" w:rsidRDefault="00AE296B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B86658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, июль 2019г.</w:t>
            </w:r>
          </w:p>
        </w:tc>
        <w:tc>
          <w:tcPr>
            <w:tcW w:w="2747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58" w:rsidRPr="00AE296B" w:rsidTr="003F6E52">
        <w:trPr>
          <w:trHeight w:val="326"/>
        </w:trPr>
        <w:tc>
          <w:tcPr>
            <w:tcW w:w="1129" w:type="dxa"/>
            <w:gridSpan w:val="2"/>
            <w:vMerge/>
          </w:tcPr>
          <w:p w:rsidR="00B86658" w:rsidRPr="00AE296B" w:rsidRDefault="00B86658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оронков  Артём</w:t>
            </w:r>
            <w:proofErr w:type="gramEnd"/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381042" w:rsidRPr="00AE296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B86658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, июль 2019г.</w:t>
            </w:r>
          </w:p>
        </w:tc>
        <w:tc>
          <w:tcPr>
            <w:tcW w:w="2747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 лиц ПОДА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58" w:rsidRPr="00AE296B" w:rsidTr="003F6E52">
        <w:trPr>
          <w:trHeight w:val="1451"/>
        </w:trPr>
        <w:tc>
          <w:tcPr>
            <w:tcW w:w="1129" w:type="dxa"/>
            <w:gridSpan w:val="2"/>
            <w:vMerge/>
          </w:tcPr>
          <w:p w:rsidR="00B86658" w:rsidRPr="00AE296B" w:rsidRDefault="00B86658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лин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05E46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, июль 2019г.</w:t>
            </w:r>
            <w:r w:rsidR="00405E46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май 2019г. 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8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8" w:rsidRPr="00AE296B" w:rsidRDefault="00405E46" w:rsidP="00044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</w:p>
        </w:tc>
      </w:tr>
      <w:tr w:rsidR="000C51F0" w:rsidRPr="00AE296B" w:rsidTr="003F6E52">
        <w:tc>
          <w:tcPr>
            <w:tcW w:w="1129" w:type="dxa"/>
            <w:gridSpan w:val="2"/>
            <w:vMerge/>
          </w:tcPr>
          <w:p w:rsidR="000C51F0" w:rsidRPr="00AE296B" w:rsidRDefault="000C51F0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еев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икита Олегович</w:t>
            </w:r>
          </w:p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05E46" w:rsidRPr="00AE296B" w:rsidRDefault="00405E46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05E46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хия,</w:t>
            </w:r>
            <w:r w:rsidR="000446E2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  <w:proofErr w:type="gram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  <w:r w:rsidR="00405E46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Москва, июль 2019г. 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F0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сентябрь 2019г.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май 2019г.</w:t>
            </w:r>
          </w:p>
        </w:tc>
        <w:tc>
          <w:tcPr>
            <w:tcW w:w="2747" w:type="dxa"/>
          </w:tcPr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58" w:rsidRPr="00AE296B" w:rsidTr="003F6E52">
        <w:tc>
          <w:tcPr>
            <w:tcW w:w="1129" w:type="dxa"/>
            <w:gridSpan w:val="2"/>
            <w:vMerge/>
          </w:tcPr>
          <w:p w:rsidR="00B86658" w:rsidRPr="00AE296B" w:rsidRDefault="00B86658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елешник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колай Павлович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лин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, июль 2019г.</w:t>
            </w:r>
          </w:p>
        </w:tc>
        <w:tc>
          <w:tcPr>
            <w:tcW w:w="2747" w:type="dxa"/>
          </w:tcPr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B86658" w:rsidRPr="00AE296B" w:rsidRDefault="00B86658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F0" w:rsidRPr="00AE296B" w:rsidTr="003F6E52">
        <w:tc>
          <w:tcPr>
            <w:tcW w:w="1129" w:type="dxa"/>
            <w:gridSpan w:val="2"/>
            <w:vMerge/>
          </w:tcPr>
          <w:p w:rsidR="000C51F0" w:rsidRPr="00AE296B" w:rsidRDefault="000C51F0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C51F0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:rsidR="000C51F0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ов Захар Андреевич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линов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51F0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0C51F0" w:rsidRPr="00AE296B">
              <w:rPr>
                <w:rFonts w:ascii="Times New Roman" w:hAnsi="Times New Roman" w:cs="Times New Roman"/>
                <w:sz w:val="28"/>
                <w:szCs w:val="28"/>
              </w:rPr>
              <w:t>, май 2019г.</w:t>
            </w: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405E46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хия,  июль</w:t>
            </w:r>
            <w:proofErr w:type="gram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  <w:r w:rsidR="00A20803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803" w:rsidRPr="00AE296B" w:rsidRDefault="00A20803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Default="00A20803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Румыния, август 2019г.</w:t>
            </w:r>
          </w:p>
          <w:p w:rsidR="00AE296B" w:rsidRDefault="00AE296B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Pr="00AE296B" w:rsidRDefault="00AE296B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0C51F0" w:rsidRPr="00AE296B" w:rsidRDefault="000C51F0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46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F0" w:rsidRPr="00AE296B" w:rsidRDefault="00405E46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</w:tr>
      <w:tr w:rsidR="009F66C1" w:rsidRPr="00AE296B" w:rsidTr="003F6E52">
        <w:tc>
          <w:tcPr>
            <w:tcW w:w="1129" w:type="dxa"/>
            <w:gridSpan w:val="2"/>
            <w:vMerge/>
          </w:tcPr>
          <w:p w:rsidR="009F66C1" w:rsidRPr="00AE296B" w:rsidRDefault="009F66C1" w:rsidP="0070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20803" w:rsidRPr="00AE296B" w:rsidRDefault="00A20803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тошевич Михаил Александрович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сентябрь 2019г.</w:t>
            </w: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A20803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03" w:rsidRPr="00AE296B" w:rsidRDefault="001E19DE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9F66C1" w:rsidRPr="00AE296B" w:rsidRDefault="009F66C1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3EF" w:rsidRPr="00AE296B" w:rsidTr="003F6E52">
        <w:tc>
          <w:tcPr>
            <w:tcW w:w="1129" w:type="dxa"/>
            <w:gridSpan w:val="2"/>
            <w:vMerge/>
          </w:tcPr>
          <w:p w:rsidR="00CA03EF" w:rsidRPr="00AE296B" w:rsidRDefault="00CA03EF" w:rsidP="00CA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A03EF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CA03EF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уцких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CA03EF" w:rsidRPr="00AE296B" w:rsidRDefault="00CA03EF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03EF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CA03EF" w:rsidRPr="00AE296B" w:rsidRDefault="001E19DE" w:rsidP="001E1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CA03EF" w:rsidRPr="00AE296B" w:rsidTr="003F6E52">
        <w:tc>
          <w:tcPr>
            <w:tcW w:w="1129" w:type="dxa"/>
            <w:gridSpan w:val="2"/>
            <w:vMerge/>
          </w:tcPr>
          <w:p w:rsidR="00CA03EF" w:rsidRPr="00AE296B" w:rsidRDefault="00CA03EF" w:rsidP="00CA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аров Даниил Алексеевич</w:t>
            </w:r>
          </w:p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нд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раснодар, сентябрь 2019г.</w:t>
            </w: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CA03EF" w:rsidRPr="00AE296B" w:rsidRDefault="00CA03E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1E19DE" w:rsidRPr="00AE296B" w:rsidRDefault="001E19DE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EF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</w:p>
        </w:tc>
      </w:tr>
      <w:tr w:rsidR="00414599" w:rsidRPr="00AE296B" w:rsidTr="003F6E52">
        <w:tc>
          <w:tcPr>
            <w:tcW w:w="1129" w:type="dxa"/>
            <w:gridSpan w:val="2"/>
            <w:vMerge/>
          </w:tcPr>
          <w:p w:rsidR="00414599" w:rsidRPr="00AE296B" w:rsidRDefault="00414599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ков  Александр</w:t>
            </w:r>
            <w:proofErr w:type="gram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ргеевич</w:t>
            </w:r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14599" w:rsidRPr="00AE296B" w:rsidRDefault="00414599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99" w:rsidRPr="00AE296B" w:rsidTr="003F6E52">
        <w:tc>
          <w:tcPr>
            <w:tcW w:w="1129" w:type="dxa"/>
            <w:gridSpan w:val="2"/>
            <w:vMerge/>
          </w:tcPr>
          <w:p w:rsidR="00414599" w:rsidRPr="00AE296B" w:rsidRDefault="00414599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пето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ья Сергее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К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99" w:rsidRPr="00AE296B" w:rsidTr="003F6E52">
        <w:tc>
          <w:tcPr>
            <w:tcW w:w="1129" w:type="dxa"/>
            <w:gridSpan w:val="2"/>
            <w:vMerge/>
          </w:tcPr>
          <w:p w:rsidR="00414599" w:rsidRPr="00AE296B" w:rsidRDefault="00414599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рькин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митрий Романо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К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август 2019г.</w:t>
            </w:r>
          </w:p>
        </w:tc>
        <w:tc>
          <w:tcPr>
            <w:tcW w:w="2747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99" w:rsidRPr="00AE296B" w:rsidTr="003F6E52">
        <w:tc>
          <w:tcPr>
            <w:tcW w:w="1129" w:type="dxa"/>
            <w:gridSpan w:val="2"/>
            <w:vMerge/>
          </w:tcPr>
          <w:p w:rsidR="00414599" w:rsidRPr="00AE296B" w:rsidRDefault="00414599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шин Павел Юрьевич</w:t>
            </w:r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AE296B" w:rsidRPr="00AE296B" w:rsidRDefault="00AE296B" w:rsidP="00AE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ебенихина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Энгельс, август 2019г.</w:t>
            </w:r>
          </w:p>
        </w:tc>
        <w:tc>
          <w:tcPr>
            <w:tcW w:w="2747" w:type="dxa"/>
          </w:tcPr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414599" w:rsidRPr="00AE296B" w:rsidRDefault="00414599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C" w:rsidRPr="00AE296B" w:rsidTr="000B25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1" w:type="dxa"/>
          <w:trHeight w:val="100"/>
        </w:trPr>
        <w:tc>
          <w:tcPr>
            <w:tcW w:w="13680" w:type="dxa"/>
            <w:gridSpan w:val="7"/>
          </w:tcPr>
          <w:p w:rsidR="000B255C" w:rsidRPr="00AE296B" w:rsidRDefault="000B255C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C" w:rsidRPr="00AE296B" w:rsidTr="003F6E52">
        <w:trPr>
          <w:trHeight w:val="450"/>
        </w:trPr>
        <w:tc>
          <w:tcPr>
            <w:tcW w:w="1129" w:type="dxa"/>
            <w:gridSpan w:val="2"/>
            <w:vMerge w:val="restart"/>
          </w:tcPr>
          <w:p w:rsidR="000B255C" w:rsidRPr="00AE296B" w:rsidRDefault="000B255C" w:rsidP="004145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хэквондо</w:t>
            </w:r>
          </w:p>
        </w:tc>
        <w:tc>
          <w:tcPr>
            <w:tcW w:w="1560" w:type="dxa"/>
            <w:gridSpan w:val="2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0B255C" w:rsidRPr="00AE296B" w:rsidRDefault="000B255C" w:rsidP="000B2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аев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ей Николае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МСМК</w:t>
            </w:r>
          </w:p>
        </w:tc>
        <w:tc>
          <w:tcPr>
            <w:tcW w:w="3260" w:type="dxa"/>
          </w:tcPr>
          <w:p w:rsidR="000446E2" w:rsidRPr="00AE296B" w:rsidRDefault="006709E8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идов Ш.Ш., </w:t>
            </w:r>
          </w:p>
          <w:p w:rsidR="000B255C" w:rsidRPr="00AE296B" w:rsidRDefault="006709E8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сьяненко С.С.</w:t>
            </w:r>
          </w:p>
          <w:p w:rsidR="006709E8" w:rsidRPr="00AE296B" w:rsidRDefault="006709E8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октябрь 2019г.</w:t>
            </w: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Швеция, сентябрь 2019г</w:t>
            </w:r>
          </w:p>
        </w:tc>
        <w:tc>
          <w:tcPr>
            <w:tcW w:w="2747" w:type="dxa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</w:tr>
      <w:tr w:rsidR="000B255C" w:rsidRPr="00AE296B" w:rsidTr="003F6E52">
        <w:trPr>
          <w:trHeight w:val="324"/>
        </w:trPr>
        <w:tc>
          <w:tcPr>
            <w:tcW w:w="1129" w:type="dxa"/>
            <w:gridSpan w:val="2"/>
            <w:vMerge/>
          </w:tcPr>
          <w:p w:rsidR="000B255C" w:rsidRPr="00AE296B" w:rsidRDefault="000B255C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0B255C" w:rsidRPr="00AE296B" w:rsidRDefault="000B255C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рмистрова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тлана Сергеевна 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МС</w:t>
            </w:r>
          </w:p>
        </w:tc>
        <w:tc>
          <w:tcPr>
            <w:tcW w:w="3260" w:type="dxa"/>
          </w:tcPr>
          <w:p w:rsidR="000446E2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идов Ш.Ш., </w:t>
            </w:r>
          </w:p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сьяненко С.С.</w:t>
            </w:r>
          </w:p>
          <w:p w:rsidR="000B255C" w:rsidRPr="00AE296B" w:rsidRDefault="000B255C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азань, октябрь 2019г.</w:t>
            </w:r>
          </w:p>
        </w:tc>
        <w:tc>
          <w:tcPr>
            <w:tcW w:w="2747" w:type="dxa"/>
          </w:tcPr>
          <w:p w:rsidR="000B255C" w:rsidRPr="00AE296B" w:rsidRDefault="00643AD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0B255C" w:rsidRPr="00AE296B" w:rsidTr="003F6E52">
        <w:trPr>
          <w:trHeight w:val="765"/>
        </w:trPr>
        <w:tc>
          <w:tcPr>
            <w:tcW w:w="1129" w:type="dxa"/>
            <w:gridSpan w:val="2"/>
            <w:vMerge/>
          </w:tcPr>
          <w:p w:rsidR="000B255C" w:rsidRPr="00AE296B" w:rsidRDefault="000B255C" w:rsidP="0041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B255C" w:rsidRPr="00AE296B" w:rsidRDefault="00E454EB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E454EB" w:rsidRPr="00AE296B" w:rsidRDefault="00E454EB" w:rsidP="00E454E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ятина</w:t>
            </w:r>
          </w:p>
          <w:p w:rsidR="00E454EB" w:rsidRPr="00AE296B" w:rsidRDefault="00E454EB" w:rsidP="00E454E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ья</w:t>
            </w:r>
          </w:p>
          <w:p w:rsidR="00E454EB" w:rsidRPr="00AE296B" w:rsidRDefault="00E454EB" w:rsidP="00044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0446E2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идов Ш.Ш., </w:t>
            </w:r>
          </w:p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сьяненко С.С.</w:t>
            </w:r>
          </w:p>
          <w:p w:rsidR="000B255C" w:rsidRPr="00AE296B" w:rsidRDefault="000B255C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255C" w:rsidRPr="00AE296B" w:rsidRDefault="00E454EB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овочебоксарск, июль 2019г.</w:t>
            </w:r>
          </w:p>
        </w:tc>
        <w:tc>
          <w:tcPr>
            <w:tcW w:w="2747" w:type="dxa"/>
          </w:tcPr>
          <w:p w:rsidR="000B255C" w:rsidRPr="00AE296B" w:rsidRDefault="00E454EB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 РФ</w:t>
            </w:r>
          </w:p>
        </w:tc>
      </w:tr>
      <w:tr w:rsidR="00E454EB" w:rsidRPr="00AE296B" w:rsidTr="003F6E52">
        <w:trPr>
          <w:trHeight w:val="624"/>
        </w:trPr>
        <w:tc>
          <w:tcPr>
            <w:tcW w:w="1129" w:type="dxa"/>
            <w:gridSpan w:val="2"/>
            <w:vMerge/>
          </w:tcPr>
          <w:p w:rsidR="00E454EB" w:rsidRPr="00AE296B" w:rsidRDefault="00E454EB" w:rsidP="00E45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шкин Илья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КМС</w:t>
            </w:r>
          </w:p>
        </w:tc>
        <w:tc>
          <w:tcPr>
            <w:tcW w:w="3260" w:type="dxa"/>
          </w:tcPr>
          <w:p w:rsidR="000446E2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Саидов Ш.Ш., </w:t>
            </w:r>
          </w:p>
          <w:p w:rsidR="00E454EB" w:rsidRPr="00AE296B" w:rsidRDefault="00E454EB" w:rsidP="00044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осьяненко С.С.</w:t>
            </w:r>
          </w:p>
        </w:tc>
        <w:tc>
          <w:tcPr>
            <w:tcW w:w="3260" w:type="dxa"/>
          </w:tcPr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овочебоксарск, июль 2019г.</w:t>
            </w:r>
          </w:p>
        </w:tc>
        <w:tc>
          <w:tcPr>
            <w:tcW w:w="2747" w:type="dxa"/>
          </w:tcPr>
          <w:p w:rsidR="00E454EB" w:rsidRPr="00AE296B" w:rsidRDefault="00E454EB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 РФ</w:t>
            </w:r>
          </w:p>
        </w:tc>
      </w:tr>
      <w:tr w:rsidR="000F3BDD" w:rsidRPr="00AE296B" w:rsidTr="003F6E52">
        <w:trPr>
          <w:trHeight w:val="804"/>
        </w:trPr>
        <w:tc>
          <w:tcPr>
            <w:tcW w:w="1129" w:type="dxa"/>
            <w:gridSpan w:val="2"/>
            <w:vMerge w:val="restart"/>
          </w:tcPr>
          <w:p w:rsid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Стре</w:t>
            </w:r>
            <w:proofErr w:type="spellEnd"/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а из лука</w:t>
            </w: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0F3BDD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F3BDD" w:rsidRPr="00AE296B" w:rsidRDefault="006429D7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3 место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3 место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1E19DE" w:rsidRPr="00AE296B" w:rsidRDefault="001E19DE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BDD" w:rsidRPr="00AE296B" w:rsidRDefault="000F3BDD" w:rsidP="000F3BDD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рюкова Екатерина Игоре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С</w:t>
            </w:r>
          </w:p>
        </w:tc>
        <w:tc>
          <w:tcPr>
            <w:tcW w:w="3260" w:type="dxa"/>
          </w:tcPr>
          <w:p w:rsidR="000F3BDD" w:rsidRPr="00AE296B" w:rsidRDefault="000F3BDD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ов М.А.</w:t>
            </w:r>
          </w:p>
          <w:p w:rsidR="000F3BDD" w:rsidRPr="00AE296B" w:rsidRDefault="000F3BDD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3BDD" w:rsidRPr="00AE296B" w:rsidRDefault="006429D7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лушта, апрель 2019г.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ловения, май 2019г.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Раменское, июль 2019г. 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Румыния, июль 2019г.</w:t>
            </w:r>
          </w:p>
        </w:tc>
        <w:tc>
          <w:tcPr>
            <w:tcW w:w="2747" w:type="dxa"/>
          </w:tcPr>
          <w:p w:rsidR="001E19DE" w:rsidRPr="00AE296B" w:rsidRDefault="000F3BDD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  <w:r w:rsidR="001E19DE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Кубок Европы 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сии </w:t>
            </w: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DE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DD" w:rsidRPr="00AE296B" w:rsidRDefault="001E19DE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</w:tr>
      <w:tr w:rsidR="00DF09E7" w:rsidRPr="00AE296B" w:rsidTr="003F6E52">
        <w:trPr>
          <w:trHeight w:val="555"/>
        </w:trPr>
        <w:tc>
          <w:tcPr>
            <w:tcW w:w="1129" w:type="dxa"/>
            <w:gridSpan w:val="2"/>
            <w:vMerge/>
          </w:tcPr>
          <w:p w:rsidR="00DF09E7" w:rsidRPr="00AE296B" w:rsidRDefault="00DF09E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3 место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лочный лук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E7" w:rsidRPr="00AE296B" w:rsidRDefault="00DF09E7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ина Вероника</w:t>
            </w:r>
          </w:p>
          <w:p w:rsidR="00DF09E7" w:rsidRPr="00AE296B" w:rsidRDefault="00DF09E7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на </w:t>
            </w:r>
          </w:p>
          <w:p w:rsidR="00DF09E7" w:rsidRPr="00AE296B" w:rsidRDefault="00DF09E7" w:rsidP="00DF09E7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лин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.А.</w:t>
            </w:r>
          </w:p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Орел, февраль 2019г.</w:t>
            </w:r>
          </w:p>
        </w:tc>
        <w:tc>
          <w:tcPr>
            <w:tcW w:w="2747" w:type="dxa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3F6E52" w:rsidRPr="00AE296B" w:rsidTr="003F6E52">
        <w:trPr>
          <w:trHeight w:val="555"/>
        </w:trPr>
        <w:tc>
          <w:tcPr>
            <w:tcW w:w="1129" w:type="dxa"/>
            <w:gridSpan w:val="2"/>
            <w:vMerge/>
          </w:tcPr>
          <w:p w:rsidR="003F6E52" w:rsidRPr="00AE296B" w:rsidRDefault="003F6E52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F6E52" w:rsidRP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3F6E52" w:rsidRPr="00AE296B" w:rsidRDefault="003F6E52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блочный лук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3F6E52" w:rsidRPr="00AE296B" w:rsidRDefault="003F6E52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</w:tc>
        <w:tc>
          <w:tcPr>
            <w:tcW w:w="12102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F6E52" w:rsidRPr="00AE296B" w:rsidRDefault="003F6E52" w:rsidP="003F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Турция, февраль 2019г.              Первенство Европы</w:t>
            </w:r>
          </w:p>
          <w:p w:rsidR="003F6E52" w:rsidRP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2" w:rsidRPr="00AE296B" w:rsidRDefault="003F6E52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2" w:rsidRPr="00AE296B" w:rsidRDefault="003F6E52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3F6E52" w:rsidP="003F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3F6E52" w:rsidRPr="00AE296B" w:rsidRDefault="00AE296B" w:rsidP="003F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3F6E52" w:rsidRPr="00AE296B">
              <w:rPr>
                <w:rFonts w:ascii="Times New Roman" w:hAnsi="Times New Roman" w:cs="Times New Roman"/>
                <w:sz w:val="28"/>
                <w:szCs w:val="28"/>
              </w:rPr>
              <w:t>Алушта, апрель 2019г.         Чемпионат России</w:t>
            </w:r>
          </w:p>
          <w:p w:rsidR="003F6E52" w:rsidRPr="00AE296B" w:rsidRDefault="003F6E52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AE296B" w:rsidRDefault="00AE296B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2" w:rsidRPr="00AE296B" w:rsidRDefault="00AE296B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3F6E52" w:rsidRPr="00AE296B">
              <w:rPr>
                <w:rFonts w:ascii="Times New Roman" w:hAnsi="Times New Roman" w:cs="Times New Roman"/>
                <w:sz w:val="28"/>
                <w:szCs w:val="28"/>
              </w:rPr>
              <w:t>Испания, август 2019г.          Первенство мира</w:t>
            </w:r>
          </w:p>
          <w:p w:rsidR="003F6E52" w:rsidRP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2" w:rsidRPr="00AE296B" w:rsidTr="003F6E52">
        <w:trPr>
          <w:trHeight w:val="555"/>
        </w:trPr>
        <w:tc>
          <w:tcPr>
            <w:tcW w:w="1129" w:type="dxa"/>
            <w:gridSpan w:val="2"/>
            <w:vMerge/>
          </w:tcPr>
          <w:p w:rsidR="003F6E52" w:rsidRPr="00AE296B" w:rsidRDefault="003F6E52" w:rsidP="000F3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F6E52" w:rsidRPr="00AE296B" w:rsidRDefault="003F6E52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3F6E52" w:rsidRPr="00AE296B" w:rsidRDefault="003F6E52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лочный лук</w:t>
            </w:r>
          </w:p>
        </w:tc>
        <w:tc>
          <w:tcPr>
            <w:tcW w:w="12102" w:type="dxa"/>
            <w:gridSpan w:val="4"/>
            <w:vMerge/>
            <w:shd w:val="clear" w:color="auto" w:fill="auto"/>
          </w:tcPr>
          <w:p w:rsidR="003F6E52" w:rsidRP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2" w:rsidRPr="00AE296B" w:rsidTr="003F6E52">
        <w:trPr>
          <w:trHeight w:val="555"/>
        </w:trPr>
        <w:tc>
          <w:tcPr>
            <w:tcW w:w="1129" w:type="dxa"/>
            <w:gridSpan w:val="2"/>
            <w:vMerge/>
          </w:tcPr>
          <w:p w:rsidR="003F6E52" w:rsidRPr="00AE296B" w:rsidRDefault="003F6E52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F6E52" w:rsidRPr="00AE296B" w:rsidRDefault="00AE296B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E52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F6E52" w:rsidRPr="00AE296B" w:rsidRDefault="003F6E52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блочный лук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3F6E52" w:rsidRPr="00AE296B" w:rsidRDefault="003F6E52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</w:tc>
        <w:tc>
          <w:tcPr>
            <w:tcW w:w="12102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:rsidR="003F6E52" w:rsidRPr="00AE296B" w:rsidRDefault="003F6E52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E7" w:rsidRPr="00AE296B" w:rsidTr="003F6E52">
        <w:trPr>
          <w:trHeight w:val="480"/>
        </w:trPr>
        <w:tc>
          <w:tcPr>
            <w:tcW w:w="1129" w:type="dxa"/>
            <w:gridSpan w:val="2"/>
            <w:vMerge/>
          </w:tcPr>
          <w:p w:rsidR="00DF09E7" w:rsidRPr="00AE296B" w:rsidRDefault="00DF09E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55416" w:rsidRPr="00AE296B" w:rsidRDefault="00355416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F09E7" w:rsidRPr="00AE296B" w:rsidRDefault="00355416" w:rsidP="0035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лочный лук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E7" w:rsidRPr="00AE296B" w:rsidRDefault="00DF09E7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шков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ргей Александрович</w:t>
            </w:r>
          </w:p>
          <w:p w:rsidR="00DF09E7" w:rsidRPr="00AE296B" w:rsidRDefault="00DF09E7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С </w:t>
            </w:r>
          </w:p>
        </w:tc>
        <w:tc>
          <w:tcPr>
            <w:tcW w:w="3260" w:type="dxa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ов М.А.</w:t>
            </w:r>
          </w:p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09E7" w:rsidRPr="00AE296B" w:rsidRDefault="00355416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Орел, февраль 2019г.</w:t>
            </w:r>
          </w:p>
        </w:tc>
        <w:tc>
          <w:tcPr>
            <w:tcW w:w="2747" w:type="dxa"/>
          </w:tcPr>
          <w:p w:rsidR="00DF09E7" w:rsidRPr="00AE296B" w:rsidRDefault="00DF09E7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0824C5" w:rsidRPr="00AE296B" w:rsidTr="003F6E52">
        <w:trPr>
          <w:trHeight w:val="465"/>
        </w:trPr>
        <w:tc>
          <w:tcPr>
            <w:tcW w:w="1129" w:type="dxa"/>
            <w:gridSpan w:val="2"/>
            <w:vMerge/>
          </w:tcPr>
          <w:p w:rsidR="000824C5" w:rsidRPr="00AE296B" w:rsidRDefault="000824C5" w:rsidP="00082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блочный лук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</w:tc>
        <w:tc>
          <w:tcPr>
            <w:tcW w:w="2835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ходько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я Витальевна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ов М.А.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Орел, февраль 2019г.</w:t>
            </w:r>
          </w:p>
        </w:tc>
        <w:tc>
          <w:tcPr>
            <w:tcW w:w="2747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0824C5" w:rsidRPr="00AE296B" w:rsidTr="003F6E52">
        <w:trPr>
          <w:trHeight w:val="465"/>
        </w:trPr>
        <w:tc>
          <w:tcPr>
            <w:tcW w:w="1129" w:type="dxa"/>
            <w:gridSpan w:val="2"/>
            <w:vMerge/>
          </w:tcPr>
          <w:p w:rsidR="000824C5" w:rsidRPr="00AE296B" w:rsidRDefault="000824C5" w:rsidP="00082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блочный лук в ком.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proofErr w:type="spellEnd"/>
          </w:p>
          <w:p w:rsidR="000824C5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</w:p>
          <w:p w:rsidR="00AE296B" w:rsidRDefault="00AE296B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Default="00AE296B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Pr="00AE296B" w:rsidRDefault="00AE296B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2" w:rsidRPr="00AE296B" w:rsidRDefault="003F6E52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2" w:rsidRPr="00AE296B" w:rsidRDefault="003F6E52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нюкова София Романовна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ов М.А.</w:t>
            </w:r>
          </w:p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Орел, февраль 2019г.</w:t>
            </w:r>
          </w:p>
        </w:tc>
        <w:tc>
          <w:tcPr>
            <w:tcW w:w="2747" w:type="dxa"/>
          </w:tcPr>
          <w:p w:rsidR="000824C5" w:rsidRPr="00AE296B" w:rsidRDefault="000824C5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</w:p>
        </w:tc>
      </w:tr>
      <w:tr w:rsidR="002F7207" w:rsidRPr="00AE296B" w:rsidTr="003F6E52">
        <w:trPr>
          <w:trHeight w:val="465"/>
        </w:trPr>
        <w:tc>
          <w:tcPr>
            <w:tcW w:w="1129" w:type="dxa"/>
            <w:gridSpan w:val="2"/>
            <w:vMerge w:val="restart"/>
          </w:tcPr>
          <w:p w:rsidR="002F7207" w:rsidRPr="00AE296B" w:rsidRDefault="00F77570" w:rsidP="00082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ая борьба</w:t>
            </w:r>
          </w:p>
          <w:p w:rsidR="00F77570" w:rsidRPr="00AE296B" w:rsidRDefault="00F77570" w:rsidP="00082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</w:t>
            </w:r>
            <w:r w:rsidR="00FB78E9"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F77570" w:rsidRPr="00AE296B" w:rsidRDefault="00F77570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«женс</w:t>
            </w:r>
          </w:p>
          <w:p w:rsidR="00AE296B" w:rsidRDefault="00F77570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кая воль</w:t>
            </w:r>
          </w:p>
          <w:p w:rsidR="00F77570" w:rsidRPr="00AE296B" w:rsidRDefault="00F77570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ьба»</w:t>
            </w:r>
            <w:r w:rsidR="00FB78E9"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FB78E9" w:rsidRPr="00AE296B" w:rsidRDefault="00FB78E9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«греко-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римс</w:t>
            </w:r>
            <w:proofErr w:type="spellEnd"/>
          </w:p>
          <w:p w:rsidR="00AE296B" w:rsidRDefault="00FB78E9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я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орь</w:t>
            </w:r>
            <w:proofErr w:type="spellEnd"/>
          </w:p>
          <w:p w:rsidR="00FB78E9" w:rsidRPr="00AE296B" w:rsidRDefault="00FB78E9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а»</w:t>
            </w:r>
          </w:p>
          <w:p w:rsidR="003953D7" w:rsidRPr="00AE296B" w:rsidRDefault="003953D7" w:rsidP="00F77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F7207" w:rsidRPr="00AE296B" w:rsidRDefault="005C4C2C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5C4C2C" w:rsidRPr="00AE296B" w:rsidRDefault="005C4C2C" w:rsidP="005C4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ахмудян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C2C" w:rsidRPr="00AE296B" w:rsidRDefault="005C4C2C" w:rsidP="005C4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Ани </w:t>
            </w: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Зориковна</w:t>
            </w:r>
            <w:proofErr w:type="spellEnd"/>
          </w:p>
          <w:p w:rsidR="002F7207" w:rsidRPr="00AE296B" w:rsidRDefault="005C4C2C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2F7207" w:rsidRPr="00AE296B" w:rsidRDefault="00FB78E9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мельянов В.Н.</w:t>
            </w:r>
          </w:p>
          <w:p w:rsidR="00FB78E9" w:rsidRPr="00AE296B" w:rsidRDefault="00FB78E9" w:rsidP="00FB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7207" w:rsidRPr="00AE296B" w:rsidRDefault="00FB78E9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ытищи, март 2019г.</w:t>
            </w: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Смоленск, ноябрь 2019г.</w:t>
            </w:r>
          </w:p>
        </w:tc>
        <w:tc>
          <w:tcPr>
            <w:tcW w:w="2747" w:type="dxa"/>
          </w:tcPr>
          <w:p w:rsidR="002F7207" w:rsidRPr="00AE296B" w:rsidRDefault="00FB78E9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2F7207" w:rsidRPr="00AE296B" w:rsidTr="003F6E52">
        <w:trPr>
          <w:trHeight w:val="465"/>
        </w:trPr>
        <w:tc>
          <w:tcPr>
            <w:tcW w:w="1129" w:type="dxa"/>
            <w:gridSpan w:val="2"/>
            <w:vMerge/>
          </w:tcPr>
          <w:p w:rsidR="002F7207" w:rsidRPr="00AE296B" w:rsidRDefault="002F7207" w:rsidP="00082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F7207" w:rsidRPr="00AE296B" w:rsidRDefault="003953D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3953D7" w:rsidRPr="00AE296B" w:rsidRDefault="003953D7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аджмудинов</w:t>
            </w:r>
            <w:proofErr w:type="spellEnd"/>
          </w:p>
          <w:p w:rsidR="003953D7" w:rsidRPr="00AE296B" w:rsidRDefault="003953D7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урбан Магомедович</w:t>
            </w:r>
          </w:p>
          <w:p w:rsidR="002F7207" w:rsidRPr="00AE296B" w:rsidRDefault="003953D7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2F7207" w:rsidRPr="00AE296B" w:rsidRDefault="003F6E52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2F7207" w:rsidRPr="00AE296B" w:rsidRDefault="003953D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оронеж, ноябрь 2019г.</w:t>
            </w:r>
          </w:p>
        </w:tc>
        <w:tc>
          <w:tcPr>
            <w:tcW w:w="2747" w:type="dxa"/>
          </w:tcPr>
          <w:p w:rsidR="002F7207" w:rsidRPr="00AE296B" w:rsidRDefault="003953D7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3953D7" w:rsidRPr="00AE296B" w:rsidTr="003F6E52">
        <w:trPr>
          <w:trHeight w:val="555"/>
        </w:trPr>
        <w:tc>
          <w:tcPr>
            <w:tcW w:w="1129" w:type="dxa"/>
            <w:gridSpan w:val="2"/>
            <w:vMerge w:val="restart"/>
          </w:tcPr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Лыж</w:t>
            </w: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гонки</w:t>
            </w: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D7" w:rsidRPr="00AE296B" w:rsidRDefault="003953D7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953D7" w:rsidRPr="00AE296B" w:rsidRDefault="003953D7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97383" w:rsidRPr="00AE296B" w:rsidRDefault="00297383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3953D7" w:rsidRPr="00AE296B" w:rsidRDefault="003953D7" w:rsidP="00395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3953D7" w:rsidRPr="00AE296B" w:rsidRDefault="003953D7" w:rsidP="00395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  <w:p w:rsidR="003953D7" w:rsidRPr="00AE296B" w:rsidRDefault="003953D7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260" w:type="dxa"/>
          </w:tcPr>
          <w:p w:rsidR="003953D7" w:rsidRPr="00AE296B" w:rsidRDefault="003F6E52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ирогов С.А.</w:t>
            </w:r>
          </w:p>
        </w:tc>
        <w:tc>
          <w:tcPr>
            <w:tcW w:w="3260" w:type="dxa"/>
          </w:tcPr>
          <w:p w:rsidR="003953D7" w:rsidRPr="00AE296B" w:rsidRDefault="00297383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иновка, февраль</w:t>
            </w:r>
            <w:r w:rsidR="007405AE"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9г.</w:t>
            </w:r>
          </w:p>
        </w:tc>
        <w:tc>
          <w:tcPr>
            <w:tcW w:w="2747" w:type="dxa"/>
          </w:tcPr>
          <w:p w:rsidR="003953D7" w:rsidRPr="00AE296B" w:rsidRDefault="00297383" w:rsidP="00DF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297383" w:rsidRPr="00AE296B" w:rsidTr="003F6E52">
        <w:trPr>
          <w:trHeight w:val="525"/>
        </w:trPr>
        <w:tc>
          <w:tcPr>
            <w:tcW w:w="1129" w:type="dxa"/>
            <w:gridSpan w:val="2"/>
            <w:vMerge/>
          </w:tcPr>
          <w:p w:rsidR="00297383" w:rsidRPr="00AE296B" w:rsidRDefault="00297383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лыжероллеры</w:t>
            </w:r>
          </w:p>
        </w:tc>
        <w:tc>
          <w:tcPr>
            <w:tcW w:w="2835" w:type="dxa"/>
          </w:tcPr>
          <w:p w:rsidR="00297383" w:rsidRPr="00AE296B" w:rsidRDefault="00297383" w:rsidP="00297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ылинко</w:t>
            </w:r>
            <w:proofErr w:type="spellEnd"/>
          </w:p>
          <w:p w:rsidR="00297383" w:rsidRPr="00AE296B" w:rsidRDefault="00297383" w:rsidP="00297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="003F6E52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арасовна</w:t>
            </w:r>
          </w:p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трачков</w:t>
            </w:r>
            <w:r w:rsidR="003F6E52"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7383" w:rsidRPr="00AE296B" w:rsidRDefault="00297383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кт-Петербург, август</w:t>
            </w:r>
            <w:r w:rsidR="007405AE"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9г.</w:t>
            </w:r>
          </w:p>
        </w:tc>
        <w:tc>
          <w:tcPr>
            <w:tcW w:w="2747" w:type="dxa"/>
          </w:tcPr>
          <w:p w:rsidR="00297383" w:rsidRPr="00AE296B" w:rsidRDefault="00297383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7405AE" w:rsidRPr="00AE296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7405AE" w:rsidRPr="00AE296B" w:rsidTr="003F6E52">
        <w:trPr>
          <w:trHeight w:val="525"/>
        </w:trPr>
        <w:tc>
          <w:tcPr>
            <w:tcW w:w="1129" w:type="dxa"/>
            <w:gridSpan w:val="2"/>
            <w:vMerge/>
          </w:tcPr>
          <w:p w:rsidR="007405AE" w:rsidRPr="00AE296B" w:rsidRDefault="007405AE" w:rsidP="00740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лыжероллеры</w:t>
            </w:r>
          </w:p>
        </w:tc>
        <w:tc>
          <w:tcPr>
            <w:tcW w:w="2835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вия, август 2019г.</w:t>
            </w:r>
          </w:p>
        </w:tc>
        <w:tc>
          <w:tcPr>
            <w:tcW w:w="2747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</w:tr>
      <w:tr w:rsidR="007405AE" w:rsidRPr="00AE296B" w:rsidTr="003F6E52">
        <w:tc>
          <w:tcPr>
            <w:tcW w:w="1129" w:type="dxa"/>
            <w:gridSpan w:val="2"/>
          </w:tcPr>
          <w:p w:rsidR="00810E87" w:rsidRPr="00AE296B" w:rsidRDefault="007405AE" w:rsidP="00810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атлети</w:t>
            </w:r>
            <w:proofErr w:type="spellEnd"/>
          </w:p>
          <w:p w:rsidR="007405AE" w:rsidRPr="00AE296B" w:rsidRDefault="00810E87" w:rsidP="00810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405AE"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60" w:type="dxa"/>
            <w:gridSpan w:val="2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белева Мария Алексее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КМС</w:t>
            </w:r>
          </w:p>
        </w:tc>
        <w:tc>
          <w:tcPr>
            <w:tcW w:w="3260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икитина Е.В.</w:t>
            </w:r>
          </w:p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05AE" w:rsidRPr="00AE296B" w:rsidRDefault="007405AE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нск, июнь 2019г.</w:t>
            </w:r>
          </w:p>
        </w:tc>
        <w:tc>
          <w:tcPr>
            <w:tcW w:w="2747" w:type="dxa"/>
          </w:tcPr>
          <w:p w:rsidR="007405AE" w:rsidRPr="00AE296B" w:rsidRDefault="007405AE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F406E6" w:rsidRPr="00AE296B" w:rsidTr="003F6E52">
        <w:trPr>
          <w:trHeight w:val="890"/>
        </w:trPr>
        <w:tc>
          <w:tcPr>
            <w:tcW w:w="1129" w:type="dxa"/>
            <w:gridSpan w:val="2"/>
            <w:vMerge w:val="restart"/>
          </w:tcPr>
          <w:p w:rsidR="00F406E6" w:rsidRPr="00AE296B" w:rsidRDefault="00F406E6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зюдо</w:t>
            </w:r>
          </w:p>
        </w:tc>
        <w:tc>
          <w:tcPr>
            <w:tcW w:w="1560" w:type="dxa"/>
            <w:gridSpan w:val="2"/>
          </w:tcPr>
          <w:p w:rsidR="00462DE2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6B" w:rsidRPr="00AE296B" w:rsidRDefault="00AE296B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6E6" w:rsidRPr="00AE296B" w:rsidRDefault="00462DE2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F406E6" w:rsidRPr="00AE296B" w:rsidRDefault="00F406E6" w:rsidP="003F6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бьева Марина Николае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КМС</w:t>
            </w:r>
          </w:p>
        </w:tc>
        <w:tc>
          <w:tcPr>
            <w:tcW w:w="3260" w:type="dxa"/>
          </w:tcPr>
          <w:p w:rsidR="00F406E6" w:rsidRPr="00AE296B" w:rsidRDefault="00F406E6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Бодько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F406E6" w:rsidRPr="00AE296B" w:rsidRDefault="00F406E6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E296B" w:rsidRDefault="00AE296B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ла, февраль</w:t>
            </w:r>
          </w:p>
          <w:p w:rsidR="00F406E6" w:rsidRPr="00AE296B" w:rsidRDefault="00F406E6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греб, март </w:t>
            </w:r>
          </w:p>
          <w:p w:rsidR="00462DE2" w:rsidRPr="00AE296B" w:rsidRDefault="00462DE2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2DE2" w:rsidRPr="00AE296B" w:rsidRDefault="00462DE2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ярск, ноябрь</w:t>
            </w:r>
          </w:p>
        </w:tc>
        <w:tc>
          <w:tcPr>
            <w:tcW w:w="2747" w:type="dxa"/>
          </w:tcPr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2" w:rsidRPr="00AE296B" w:rsidRDefault="00462DE2" w:rsidP="0046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Кубок Европы </w:t>
            </w:r>
          </w:p>
          <w:p w:rsidR="00462DE2" w:rsidRPr="00AE296B" w:rsidRDefault="00462DE2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6E6" w:rsidRPr="00AE296B" w:rsidRDefault="00462DE2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F406E6" w:rsidRPr="00AE296B" w:rsidTr="00462DE2">
        <w:trPr>
          <w:trHeight w:val="140"/>
        </w:trPr>
        <w:tc>
          <w:tcPr>
            <w:tcW w:w="1129" w:type="dxa"/>
            <w:gridSpan w:val="2"/>
            <w:vMerge/>
          </w:tcPr>
          <w:p w:rsidR="00F406E6" w:rsidRPr="00AE296B" w:rsidRDefault="00F406E6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06E6" w:rsidRPr="00AE296B" w:rsidRDefault="00F406E6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6E6" w:rsidRPr="00AE296B" w:rsidRDefault="00F406E6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7" w:type="dxa"/>
          </w:tcPr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BC" w:rsidRPr="00AE29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141" w:type="dxa"/>
          <w:trHeight w:val="100"/>
        </w:trPr>
        <w:tc>
          <w:tcPr>
            <w:tcW w:w="13650" w:type="dxa"/>
            <w:gridSpan w:val="5"/>
          </w:tcPr>
          <w:p w:rsidR="00A026BC" w:rsidRPr="00AE296B" w:rsidRDefault="00A026BC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6BC" w:rsidRPr="00AE296B" w:rsidTr="003F6E52">
        <w:trPr>
          <w:trHeight w:val="480"/>
        </w:trPr>
        <w:tc>
          <w:tcPr>
            <w:tcW w:w="1129" w:type="dxa"/>
            <w:gridSpan w:val="2"/>
            <w:vMerge w:val="restart"/>
          </w:tcPr>
          <w:p w:rsidR="00AE296B" w:rsidRDefault="00A026BC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глу</w:t>
            </w:r>
            <w:proofErr w:type="spellEnd"/>
          </w:p>
          <w:p w:rsidR="00A026BC" w:rsidRPr="00AE296B" w:rsidRDefault="00A026BC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хих</w:t>
            </w:r>
            <w:proofErr w:type="spellEnd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, дисциплина «греко-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римс</w:t>
            </w:r>
            <w:proofErr w:type="spellEnd"/>
          </w:p>
          <w:p w:rsidR="00AE296B" w:rsidRDefault="00A026BC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я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орь</w:t>
            </w:r>
            <w:proofErr w:type="spellEnd"/>
          </w:p>
          <w:p w:rsidR="00A026BC" w:rsidRPr="00AE296B" w:rsidRDefault="00A026BC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» </w:t>
            </w:r>
          </w:p>
        </w:tc>
        <w:tc>
          <w:tcPr>
            <w:tcW w:w="1560" w:type="dxa"/>
            <w:gridSpan w:val="2"/>
          </w:tcPr>
          <w:p w:rsidR="00A026BC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26BC" w:rsidRPr="00AE296B" w:rsidRDefault="00A026BC" w:rsidP="00A026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Воронов </w:t>
            </w:r>
          </w:p>
          <w:p w:rsidR="00A026BC" w:rsidRPr="00AE296B" w:rsidRDefault="00A026BC" w:rsidP="00A026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  <w:p w:rsidR="00A026BC" w:rsidRPr="00AE296B" w:rsidRDefault="00A026BC" w:rsidP="00A026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260" w:type="dxa"/>
          </w:tcPr>
          <w:p w:rsidR="00A026BC" w:rsidRPr="00AE296B" w:rsidRDefault="00A026BC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Грошев П.Т.</w:t>
            </w:r>
          </w:p>
          <w:p w:rsidR="00A026BC" w:rsidRPr="00AE296B" w:rsidRDefault="00A026BC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6F567E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нск, март 2019г.</w:t>
            </w:r>
            <w:r w:rsidR="00810E87"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10E87" w:rsidRPr="00AE296B" w:rsidRDefault="00810E87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26BC" w:rsidRPr="00AE296B" w:rsidRDefault="00810E87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мель, октябрь 2019г.</w:t>
            </w:r>
          </w:p>
        </w:tc>
        <w:tc>
          <w:tcPr>
            <w:tcW w:w="2747" w:type="dxa"/>
          </w:tcPr>
          <w:p w:rsidR="00A026BC" w:rsidRPr="00AE296B" w:rsidRDefault="006F567E" w:rsidP="00A02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810E87" w:rsidRPr="00AE296B" w:rsidRDefault="00810E87" w:rsidP="00A02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A02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</w:tr>
      <w:tr w:rsidR="006F567E" w:rsidRPr="00AE296B" w:rsidTr="003F6E52">
        <w:trPr>
          <w:trHeight w:val="450"/>
        </w:trPr>
        <w:tc>
          <w:tcPr>
            <w:tcW w:w="1129" w:type="dxa"/>
            <w:gridSpan w:val="2"/>
            <w:vMerge/>
          </w:tcPr>
          <w:p w:rsidR="006F567E" w:rsidRPr="00AE296B" w:rsidRDefault="006F567E" w:rsidP="006F56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Неккоев</w:t>
            </w:r>
            <w:proofErr w:type="spellEnd"/>
          </w:p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Грошев П.Т.</w:t>
            </w:r>
          </w:p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нск, март 2019г.</w:t>
            </w:r>
          </w:p>
        </w:tc>
        <w:tc>
          <w:tcPr>
            <w:tcW w:w="2747" w:type="dxa"/>
          </w:tcPr>
          <w:p w:rsidR="006F567E" w:rsidRPr="00AE296B" w:rsidRDefault="006F567E" w:rsidP="006F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6F567E" w:rsidRPr="00AE296B" w:rsidTr="003F6E52">
        <w:trPr>
          <w:trHeight w:val="495"/>
        </w:trPr>
        <w:tc>
          <w:tcPr>
            <w:tcW w:w="1129" w:type="dxa"/>
            <w:gridSpan w:val="2"/>
            <w:vMerge/>
          </w:tcPr>
          <w:p w:rsidR="006F567E" w:rsidRPr="00AE296B" w:rsidRDefault="006F567E" w:rsidP="006F56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тюнин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ртем Романович</w:t>
            </w:r>
          </w:p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Грошев П.Т.</w:t>
            </w:r>
          </w:p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нск, февраль 2019г.</w:t>
            </w: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10E87" w:rsidRPr="00AE296B" w:rsidRDefault="00810E87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нск, апрель 2019г.</w:t>
            </w:r>
          </w:p>
        </w:tc>
        <w:tc>
          <w:tcPr>
            <w:tcW w:w="2747" w:type="dxa"/>
          </w:tcPr>
          <w:p w:rsidR="00810E87" w:rsidRPr="00AE296B" w:rsidRDefault="006F567E" w:rsidP="006F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  <w:proofErr w:type="gramEnd"/>
          </w:p>
          <w:p w:rsidR="00810E87" w:rsidRPr="00AE296B" w:rsidRDefault="00810E87" w:rsidP="006F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67E" w:rsidRPr="00AE296B" w:rsidRDefault="00810E87" w:rsidP="006F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 России</w:t>
            </w:r>
          </w:p>
        </w:tc>
      </w:tr>
      <w:tr w:rsidR="006F567E" w:rsidRPr="00AE296B" w:rsidTr="003F6E52">
        <w:tc>
          <w:tcPr>
            <w:tcW w:w="1129" w:type="dxa"/>
            <w:gridSpan w:val="2"/>
          </w:tcPr>
          <w:p w:rsidR="006F567E" w:rsidRPr="00AE296B" w:rsidRDefault="006F567E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иат</w:t>
            </w:r>
            <w:proofErr w:type="spellEnd"/>
          </w:p>
          <w:p w:rsidR="006F567E" w:rsidRPr="00AE296B" w:rsidRDefault="00FB77B5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6F567E"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</w:p>
          <w:p w:rsidR="00AE296B" w:rsidRDefault="00FB77B5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лет</w:t>
            </w:r>
          </w:p>
          <w:p w:rsidR="00FB77B5" w:rsidRPr="00AE296B" w:rsidRDefault="00FB77B5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биат</w:t>
            </w:r>
            <w:proofErr w:type="spellEnd"/>
          </w:p>
          <w:p w:rsidR="00FB77B5" w:rsidRPr="00AE296B" w:rsidRDefault="00FB77B5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лон»</w:t>
            </w:r>
          </w:p>
        </w:tc>
        <w:tc>
          <w:tcPr>
            <w:tcW w:w="1560" w:type="dxa"/>
            <w:gridSpan w:val="2"/>
          </w:tcPr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</w:tcPr>
          <w:p w:rsidR="006F567E" w:rsidRPr="00AE296B" w:rsidRDefault="006F567E" w:rsidP="006F56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някова</w:t>
            </w:r>
            <w:proofErr w:type="spellEnd"/>
          </w:p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на Олеговна</w:t>
            </w:r>
          </w:p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6F567E" w:rsidRPr="00AE296B" w:rsidRDefault="00FB77B5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ирогов С.А.</w:t>
            </w:r>
          </w:p>
          <w:p w:rsidR="006F567E" w:rsidRPr="00AE296B" w:rsidRDefault="006F567E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567E" w:rsidRPr="00AE296B" w:rsidRDefault="00FB77B5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жевск, сентябрь 2019г.</w:t>
            </w:r>
          </w:p>
        </w:tc>
        <w:tc>
          <w:tcPr>
            <w:tcW w:w="2747" w:type="dxa"/>
          </w:tcPr>
          <w:p w:rsidR="006F567E" w:rsidRPr="00AE296B" w:rsidRDefault="00FB77B5" w:rsidP="00F40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810E87" w:rsidRPr="00AE296B" w:rsidTr="003F6E52">
        <w:trPr>
          <w:trHeight w:val="780"/>
        </w:trPr>
        <w:tc>
          <w:tcPr>
            <w:tcW w:w="1129" w:type="dxa"/>
            <w:gridSpan w:val="2"/>
            <w:vMerge w:val="restart"/>
          </w:tcPr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Спорт лиц с ПОДА</w:t>
            </w: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циплина</w:t>
            </w: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егкая </w:t>
            </w:r>
            <w:proofErr w:type="spellStart"/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атле</w:t>
            </w:r>
            <w:proofErr w:type="spellEnd"/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тика»</w:t>
            </w: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10E87" w:rsidRPr="00AE296B" w:rsidRDefault="00810E87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Зацепин</w:t>
            </w:r>
            <w:proofErr w:type="spellEnd"/>
          </w:p>
          <w:p w:rsidR="00810E87" w:rsidRPr="00AE296B" w:rsidRDefault="00810E87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Роман Алексеевич</w:t>
            </w:r>
          </w:p>
          <w:p w:rsidR="00810E87" w:rsidRPr="00AE296B" w:rsidRDefault="00810E87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КМС</w:t>
            </w:r>
          </w:p>
        </w:tc>
        <w:tc>
          <w:tcPr>
            <w:tcW w:w="3260" w:type="dxa"/>
          </w:tcPr>
          <w:p w:rsidR="00810E87" w:rsidRPr="00AE296B" w:rsidRDefault="00810E87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урусов К.В.</w:t>
            </w:r>
          </w:p>
          <w:p w:rsidR="00810E87" w:rsidRPr="00AE296B" w:rsidRDefault="00810E87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ксары, июль 2019г.</w:t>
            </w:r>
          </w:p>
        </w:tc>
        <w:tc>
          <w:tcPr>
            <w:tcW w:w="2747" w:type="dxa"/>
          </w:tcPr>
          <w:p w:rsidR="00810E87" w:rsidRPr="00AE296B" w:rsidRDefault="00810E87" w:rsidP="00FB7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810E87" w:rsidRPr="00AE296B" w:rsidTr="003F6E52">
        <w:trPr>
          <w:trHeight w:val="615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10E87" w:rsidRPr="00AE296B" w:rsidRDefault="00810E87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Чиняев</w:t>
            </w:r>
            <w:proofErr w:type="spellEnd"/>
          </w:p>
          <w:p w:rsidR="00810E87" w:rsidRPr="00AE296B" w:rsidRDefault="00810E87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 xml:space="preserve">Дмитрий </w:t>
            </w:r>
            <w:r w:rsidR="003F6E52" w:rsidRPr="00AE296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ладимирович</w:t>
            </w:r>
          </w:p>
          <w:p w:rsidR="00810E87" w:rsidRPr="00AE296B" w:rsidRDefault="00810E87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96B">
              <w:rPr>
                <w:rFonts w:ascii="Times New Roman" w:hAnsi="Times New Roman"/>
                <w:bCs/>
                <w:sz w:val="28"/>
                <w:szCs w:val="28"/>
              </w:rPr>
              <w:t>МС</w:t>
            </w: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Турусов К.В.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ксары, июль 2019г.</w:t>
            </w:r>
          </w:p>
        </w:tc>
        <w:tc>
          <w:tcPr>
            <w:tcW w:w="2747" w:type="dxa"/>
          </w:tcPr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810E87" w:rsidRPr="00AE296B" w:rsidTr="003F6E52">
        <w:trPr>
          <w:trHeight w:val="405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10E87" w:rsidRPr="00AE296B" w:rsidRDefault="00810E87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чков  Андрей Викторо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С</w:t>
            </w: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ачева Ю.И.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ксары, июль 2019г.</w:t>
            </w:r>
          </w:p>
        </w:tc>
        <w:tc>
          <w:tcPr>
            <w:tcW w:w="2747" w:type="dxa"/>
          </w:tcPr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810E87" w:rsidRPr="00AE296B" w:rsidTr="003F6E52">
        <w:trPr>
          <w:trHeight w:val="405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E87" w:rsidRPr="00AE296B" w:rsidRDefault="00810E87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цин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ксандр Сергее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С</w:t>
            </w: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ачева Ю.И.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ксары, июль 2019г.</w:t>
            </w:r>
          </w:p>
        </w:tc>
        <w:tc>
          <w:tcPr>
            <w:tcW w:w="2747" w:type="dxa"/>
          </w:tcPr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810E87" w:rsidRPr="00AE296B" w:rsidTr="003F6E52">
        <w:trPr>
          <w:trHeight w:val="405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87" w:rsidRPr="00AE296B" w:rsidRDefault="00810E87" w:rsidP="0017269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лякова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льяна Сергее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КМС                                                                        </w:t>
            </w: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ачков А. А.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вет</w:t>
            </w:r>
            <w:proofErr w:type="spellEnd"/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рт 2019г.</w:t>
            </w:r>
          </w:p>
        </w:tc>
        <w:tc>
          <w:tcPr>
            <w:tcW w:w="2747" w:type="dxa"/>
          </w:tcPr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</w:tr>
      <w:tr w:rsidR="00810E87" w:rsidRPr="00AE296B" w:rsidTr="003F6E52">
        <w:trPr>
          <w:trHeight w:val="405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87" w:rsidRPr="00AE296B" w:rsidRDefault="00810E87" w:rsidP="00172691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ачева Мария Ивано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ЗМС </w:t>
            </w: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ачева Ю.И.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боксары, июль 2019г. </w:t>
            </w: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10E87" w:rsidRPr="00AE296B" w:rsidRDefault="00810E87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у-Даби, ноябрь 2019г.</w:t>
            </w:r>
          </w:p>
        </w:tc>
        <w:tc>
          <w:tcPr>
            <w:tcW w:w="2747" w:type="dxa"/>
          </w:tcPr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оссии </w:t>
            </w:r>
          </w:p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87" w:rsidRPr="00AE296B" w:rsidRDefault="00810E87" w:rsidP="00172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</w:tr>
      <w:tr w:rsidR="00810E87" w:rsidRPr="00AE296B" w:rsidTr="001E6581">
        <w:trPr>
          <w:trHeight w:val="780"/>
        </w:trPr>
        <w:tc>
          <w:tcPr>
            <w:tcW w:w="1129" w:type="dxa"/>
            <w:gridSpan w:val="2"/>
            <w:vMerge/>
          </w:tcPr>
          <w:p w:rsidR="00810E87" w:rsidRPr="00AE296B" w:rsidRDefault="00810E87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10E87" w:rsidRPr="00AE296B" w:rsidRDefault="00810E87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10E87" w:rsidRPr="00AE296B" w:rsidRDefault="00810E87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E87" w:rsidRPr="00AE296B" w:rsidRDefault="00810E87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ова Надежда Евгеньевна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0E87" w:rsidRPr="00AE296B" w:rsidRDefault="00810E87" w:rsidP="001E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ачева Ю.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0E87" w:rsidRPr="00AE296B" w:rsidRDefault="00810E87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ксары, июль 2019г.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10E87" w:rsidRPr="00AE296B" w:rsidRDefault="00810E87" w:rsidP="0041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</w:tr>
      <w:tr w:rsidR="00F12C6A" w:rsidRPr="00AE296B" w:rsidTr="003F6E52">
        <w:trPr>
          <w:trHeight w:val="510"/>
        </w:trPr>
        <w:tc>
          <w:tcPr>
            <w:tcW w:w="1129" w:type="dxa"/>
            <w:gridSpan w:val="2"/>
            <w:vMerge w:val="restart"/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/>
                <w:sz w:val="28"/>
                <w:szCs w:val="28"/>
              </w:rPr>
              <w:t>Самб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2C6A" w:rsidRPr="00AE296B" w:rsidRDefault="00F12C6A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Волков Андрей Дмитриевич</w:t>
            </w:r>
          </w:p>
          <w:p w:rsidR="00F12C6A" w:rsidRPr="00AE296B" w:rsidRDefault="00F12C6A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F12C6A" w:rsidRPr="00AE296B" w:rsidRDefault="00F12C6A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ов О.А.</w:t>
            </w:r>
          </w:p>
          <w:p w:rsidR="00F12C6A" w:rsidRPr="00AE296B" w:rsidRDefault="00F12C6A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нь, март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ания, май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ул, ноябрь 2019г.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</w:tr>
      <w:tr w:rsidR="00F12C6A" w:rsidRPr="00AE296B" w:rsidTr="001E6581">
        <w:trPr>
          <w:trHeight w:val="698"/>
        </w:trPr>
        <w:tc>
          <w:tcPr>
            <w:tcW w:w="1129" w:type="dxa"/>
            <w:gridSpan w:val="2"/>
            <w:vMerge/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1E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2C6A" w:rsidRPr="00AE296B" w:rsidRDefault="00F12C6A" w:rsidP="009B6C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жев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али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азанович</w:t>
            </w:r>
            <w:proofErr w:type="spellEnd"/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</w:p>
          <w:p w:rsidR="00F12C6A" w:rsidRPr="00AE296B" w:rsidRDefault="00F12C6A" w:rsidP="001E6581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МС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фанов К. Н.</w:t>
            </w:r>
          </w:p>
          <w:p w:rsidR="00F12C6A" w:rsidRPr="00AE296B" w:rsidRDefault="00F12C6A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нь, март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2C6A" w:rsidRPr="00AE296B" w:rsidRDefault="00F12C6A" w:rsidP="001E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ул, ноябрь 2019г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</w:tr>
      <w:tr w:rsidR="00F12C6A" w:rsidRPr="00AE296B" w:rsidTr="003F6E52">
        <w:trPr>
          <w:trHeight w:val="555"/>
        </w:trPr>
        <w:tc>
          <w:tcPr>
            <w:tcW w:w="1129" w:type="dxa"/>
            <w:gridSpan w:val="2"/>
            <w:vMerge/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849DA" w:rsidRPr="00AE296B" w:rsidRDefault="008849D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8849D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6A" w:rsidRPr="00AE296B" w:rsidRDefault="00F12C6A" w:rsidP="003225A2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дин Максим Валерьевич                                    МС</w:t>
            </w:r>
            <w:r w:rsidR="00381042"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фанов К. Н. </w:t>
            </w:r>
          </w:p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нь, март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849DA" w:rsidRPr="00AE296B" w:rsidRDefault="008849DA" w:rsidP="0088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ания, май 2019г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8849DA" w:rsidRPr="00AE296B" w:rsidRDefault="008849D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DA" w:rsidRPr="00AE296B" w:rsidRDefault="008849DA" w:rsidP="00884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</w:tr>
      <w:tr w:rsidR="00F12C6A" w:rsidRPr="00AE296B" w:rsidTr="003F6E52">
        <w:trPr>
          <w:trHeight w:val="570"/>
        </w:trPr>
        <w:tc>
          <w:tcPr>
            <w:tcW w:w="1129" w:type="dxa"/>
            <w:gridSpan w:val="2"/>
            <w:vMerge/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33A" w:rsidRPr="00AE296B" w:rsidRDefault="0058333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1E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6A" w:rsidRPr="00AE296B" w:rsidRDefault="00F12C6A" w:rsidP="003225A2">
            <w:pPr>
              <w:spacing w:after="0"/>
              <w:jc w:val="center"/>
              <w:rPr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бьев Михаил Сергеевич</w:t>
            </w: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СМ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фанов К.Н</w:t>
            </w:r>
          </w:p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нь, март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A0485" w:rsidRPr="00AE296B" w:rsidRDefault="002A0485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ул, ноябрь 2019г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85" w:rsidRPr="00AE296B" w:rsidRDefault="002A0485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</w:tr>
      <w:tr w:rsidR="00F12C6A" w:rsidRPr="00AE296B" w:rsidTr="003F6E52">
        <w:trPr>
          <w:trHeight w:val="465"/>
        </w:trPr>
        <w:tc>
          <w:tcPr>
            <w:tcW w:w="1129" w:type="dxa"/>
            <w:gridSpan w:val="2"/>
            <w:vMerge/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6A" w:rsidRPr="00AE296B" w:rsidRDefault="00F12C6A" w:rsidP="009B6C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шеничных Александр Игоревич</w:t>
            </w:r>
          </w:p>
          <w:p w:rsidR="00F12C6A" w:rsidRPr="00AE296B" w:rsidRDefault="00F12C6A" w:rsidP="003225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фанов К. Н.  </w:t>
            </w:r>
          </w:p>
          <w:p w:rsidR="00F12C6A" w:rsidRPr="00AE296B" w:rsidRDefault="00F12C6A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ь, февраль 2019г.</w:t>
            </w: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2C6A" w:rsidRPr="00AE296B" w:rsidRDefault="00F12C6A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шкент, октябрь 2019г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A" w:rsidRPr="00AE296B" w:rsidRDefault="00F12C6A" w:rsidP="009B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6B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</w:tr>
      <w:tr w:rsidR="001E6581" w:rsidRPr="00AE296B" w:rsidTr="00381042">
        <w:trPr>
          <w:trHeight w:val="465"/>
        </w:trPr>
        <w:tc>
          <w:tcPr>
            <w:tcW w:w="14791" w:type="dxa"/>
            <w:gridSpan w:val="8"/>
          </w:tcPr>
          <w:p w:rsidR="001E6581" w:rsidRPr="00AE296B" w:rsidRDefault="004872C5" w:rsidP="00B0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296B">
              <w:rPr>
                <w:rFonts w:ascii="Times New Roman" w:hAnsi="Times New Roman" w:cs="Times New Roman"/>
                <w:b/>
                <w:sz w:val="32"/>
                <w:szCs w:val="32"/>
              </w:rPr>
              <w:t>52 спортсмена-инструктора</w:t>
            </w:r>
            <w:r w:rsidR="00B04165" w:rsidRPr="00AE29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80% от общего количества спортсменов-инструкторов ГАУ РО «ЦСП») заняли</w:t>
            </w:r>
            <w:r w:rsidR="00462DE2" w:rsidRPr="00AE29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128A5" w:rsidRPr="00AE2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04165" w:rsidRPr="00AE296B">
              <w:rPr>
                <w:rFonts w:ascii="Times New Roman" w:hAnsi="Times New Roman" w:cs="Times New Roman"/>
                <w:b/>
                <w:sz w:val="32"/>
                <w:szCs w:val="32"/>
              </w:rPr>
              <w:t>06 призовых мест, из них 33 золотые медали, 29 серебряных медалей, 44 бронзовых медалей.</w:t>
            </w:r>
          </w:p>
        </w:tc>
      </w:tr>
    </w:tbl>
    <w:p w:rsidR="00B63449" w:rsidRPr="00AE296B" w:rsidRDefault="00B63449" w:rsidP="0070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3449" w:rsidRPr="00AE296B" w:rsidSect="00F0016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3D11"/>
    <w:multiLevelType w:val="hybridMultilevel"/>
    <w:tmpl w:val="194E2ABC"/>
    <w:lvl w:ilvl="0" w:tplc="D6308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9B"/>
    <w:rsid w:val="000446E2"/>
    <w:rsid w:val="0005624E"/>
    <w:rsid w:val="00057F2F"/>
    <w:rsid w:val="00061FE5"/>
    <w:rsid w:val="000824C5"/>
    <w:rsid w:val="000B255C"/>
    <w:rsid w:val="000C2F0C"/>
    <w:rsid w:val="000C51F0"/>
    <w:rsid w:val="000F3BDD"/>
    <w:rsid w:val="00104EE7"/>
    <w:rsid w:val="001139C1"/>
    <w:rsid w:val="00172691"/>
    <w:rsid w:val="001E19DE"/>
    <w:rsid w:val="001E63E6"/>
    <w:rsid w:val="001E6581"/>
    <w:rsid w:val="002606C2"/>
    <w:rsid w:val="00286C68"/>
    <w:rsid w:val="00297383"/>
    <w:rsid w:val="002A0485"/>
    <w:rsid w:val="002B36C2"/>
    <w:rsid w:val="002B4C3E"/>
    <w:rsid w:val="002C779B"/>
    <w:rsid w:val="002F7207"/>
    <w:rsid w:val="003013ED"/>
    <w:rsid w:val="00315754"/>
    <w:rsid w:val="003225A2"/>
    <w:rsid w:val="00355416"/>
    <w:rsid w:val="00371E75"/>
    <w:rsid w:val="00381042"/>
    <w:rsid w:val="003953D7"/>
    <w:rsid w:val="003F6E52"/>
    <w:rsid w:val="00405E46"/>
    <w:rsid w:val="004121EA"/>
    <w:rsid w:val="00414599"/>
    <w:rsid w:val="0041588B"/>
    <w:rsid w:val="00461DAD"/>
    <w:rsid w:val="00462DE2"/>
    <w:rsid w:val="004872C5"/>
    <w:rsid w:val="00575659"/>
    <w:rsid w:val="0058333A"/>
    <w:rsid w:val="005C4C2C"/>
    <w:rsid w:val="006429D7"/>
    <w:rsid w:val="00643ADF"/>
    <w:rsid w:val="0064700C"/>
    <w:rsid w:val="006709E8"/>
    <w:rsid w:val="00675CF6"/>
    <w:rsid w:val="00684F0F"/>
    <w:rsid w:val="006D6B47"/>
    <w:rsid w:val="006F567E"/>
    <w:rsid w:val="00702978"/>
    <w:rsid w:val="007405AE"/>
    <w:rsid w:val="007D414C"/>
    <w:rsid w:val="007E148A"/>
    <w:rsid w:val="007E2F47"/>
    <w:rsid w:val="007F25D2"/>
    <w:rsid w:val="00802580"/>
    <w:rsid w:val="0080616C"/>
    <w:rsid w:val="00810E87"/>
    <w:rsid w:val="008404E8"/>
    <w:rsid w:val="008849DA"/>
    <w:rsid w:val="008A5D25"/>
    <w:rsid w:val="008B63E1"/>
    <w:rsid w:val="00901C1E"/>
    <w:rsid w:val="00911FF2"/>
    <w:rsid w:val="00923B3A"/>
    <w:rsid w:val="00944DB2"/>
    <w:rsid w:val="00985786"/>
    <w:rsid w:val="009B6C11"/>
    <w:rsid w:val="009F66C1"/>
    <w:rsid w:val="00A026BC"/>
    <w:rsid w:val="00A20803"/>
    <w:rsid w:val="00A23EDF"/>
    <w:rsid w:val="00A5405E"/>
    <w:rsid w:val="00A97F97"/>
    <w:rsid w:val="00AE296B"/>
    <w:rsid w:val="00AF4D8D"/>
    <w:rsid w:val="00B04165"/>
    <w:rsid w:val="00B52FCD"/>
    <w:rsid w:val="00B63449"/>
    <w:rsid w:val="00B86658"/>
    <w:rsid w:val="00B86F40"/>
    <w:rsid w:val="00BB5345"/>
    <w:rsid w:val="00BD6E69"/>
    <w:rsid w:val="00C30A5F"/>
    <w:rsid w:val="00C4541A"/>
    <w:rsid w:val="00C56493"/>
    <w:rsid w:val="00C66831"/>
    <w:rsid w:val="00CA03EF"/>
    <w:rsid w:val="00CE33E1"/>
    <w:rsid w:val="00CF4BBB"/>
    <w:rsid w:val="00D34175"/>
    <w:rsid w:val="00D9607A"/>
    <w:rsid w:val="00DA4E46"/>
    <w:rsid w:val="00DA56A8"/>
    <w:rsid w:val="00DE3ACD"/>
    <w:rsid w:val="00DF09E7"/>
    <w:rsid w:val="00DF3F91"/>
    <w:rsid w:val="00E070E8"/>
    <w:rsid w:val="00E128A5"/>
    <w:rsid w:val="00E27F31"/>
    <w:rsid w:val="00E454EB"/>
    <w:rsid w:val="00E45F69"/>
    <w:rsid w:val="00E5457C"/>
    <w:rsid w:val="00E95264"/>
    <w:rsid w:val="00EB141E"/>
    <w:rsid w:val="00F00168"/>
    <w:rsid w:val="00F035C9"/>
    <w:rsid w:val="00F12C6A"/>
    <w:rsid w:val="00F24EFE"/>
    <w:rsid w:val="00F27D0F"/>
    <w:rsid w:val="00F36DEF"/>
    <w:rsid w:val="00F406E6"/>
    <w:rsid w:val="00F77570"/>
    <w:rsid w:val="00F84810"/>
    <w:rsid w:val="00FB77B5"/>
    <w:rsid w:val="00FB78E9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67C3"/>
  <w15:chartTrackingRefBased/>
  <w15:docId w15:val="{64EE99D1-0830-4903-BC5C-96D54F3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264"/>
  </w:style>
  <w:style w:type="paragraph" w:customStyle="1" w:styleId="Standard">
    <w:name w:val="Standard"/>
    <w:rsid w:val="003953D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260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8C5A-B19B-4112-AEEE-07155C5C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9T07:36:00Z</cp:lastPrinted>
  <dcterms:created xsi:type="dcterms:W3CDTF">2019-12-11T04:53:00Z</dcterms:created>
  <dcterms:modified xsi:type="dcterms:W3CDTF">2020-01-13T05:51:00Z</dcterms:modified>
</cp:coreProperties>
</file>